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5883"/>
        <w:gridCol w:w="2540"/>
      </w:tblGrid>
      <w:tr w:rsidR="00BB3672" w:rsidRPr="00AC6891" w14:paraId="3097C555" w14:textId="77777777" w:rsidTr="0018057A">
        <w:tc>
          <w:tcPr>
            <w:tcW w:w="1765" w:type="dxa"/>
          </w:tcPr>
          <w:p w14:paraId="0AE7E8EE" w14:textId="7FDE09B1" w:rsidR="00BB3672" w:rsidRPr="00AC6891" w:rsidRDefault="002527B7" w:rsidP="00AC689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426C284" wp14:editId="63BFCEAD">
                  <wp:extent cx="1003300" cy="1270000"/>
                  <wp:effectExtent l="0" t="0" r="1270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14:paraId="7DDF9BBE" w14:textId="4CC080AF" w:rsidR="00BB3672" w:rsidRPr="00AC6891" w:rsidRDefault="00AA5F16" w:rsidP="00AC6891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10158DF2" wp14:editId="4364CEDB">
                  <wp:extent cx="3716448" cy="9017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14:paraId="0666CB74" w14:textId="6AB1D062" w:rsidR="00BB3672" w:rsidRPr="00AC6891" w:rsidRDefault="00AA5F16" w:rsidP="00AC6891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4294358A" wp14:editId="6FDE7ED8">
                  <wp:extent cx="1511300" cy="901700"/>
                  <wp:effectExtent l="0" t="0" r="12700" b="1270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C1A14" w:rsidRPr="00AC6891" w14:paraId="6CC8C13B" w14:textId="77777777" w:rsidTr="00AC6891">
        <w:tc>
          <w:tcPr>
            <w:tcW w:w="10188" w:type="dxa"/>
            <w:gridSpan w:val="3"/>
          </w:tcPr>
          <w:p w14:paraId="497A1D74" w14:textId="77777777" w:rsidR="008C1A14" w:rsidRPr="00AC6891" w:rsidRDefault="008C1A14" w:rsidP="00AC6891">
            <w:pPr>
              <w:spacing w:after="0" w:line="240" w:lineRule="auto"/>
              <w:rPr>
                <w:noProof/>
              </w:rPr>
            </w:pPr>
          </w:p>
        </w:tc>
      </w:tr>
      <w:tr w:rsidR="00A3379C" w:rsidRPr="00AC6891" w14:paraId="76DC4505" w14:textId="77777777" w:rsidTr="0018057A">
        <w:trPr>
          <w:trHeight w:val="1085"/>
        </w:trPr>
        <w:tc>
          <w:tcPr>
            <w:tcW w:w="1765" w:type="dxa"/>
          </w:tcPr>
          <w:p w14:paraId="6CA9E952" w14:textId="77777777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8423" w:type="dxa"/>
            <w:gridSpan w:val="2"/>
            <w:vMerge w:val="restart"/>
          </w:tcPr>
          <w:p w14:paraId="4D68D66A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506CF4C" w14:textId="1ED6F737" w:rsidR="00A3379C" w:rsidRPr="0018057A" w:rsidRDefault="0018057A" w:rsidP="00134CD7">
            <w:pPr>
              <w:spacing w:after="0" w:line="240" w:lineRule="auto"/>
              <w:jc w:val="center"/>
              <w:rPr>
                <w:i/>
                <w:color w:val="FF0000"/>
                <w:sz w:val="34"/>
                <w:u w:val="single"/>
              </w:rPr>
            </w:pPr>
            <w:r w:rsidRPr="0018057A">
              <w:rPr>
                <w:i/>
                <w:color w:val="4472C4" w:themeColor="accent1"/>
                <w:sz w:val="34"/>
                <w:u w:val="single"/>
              </w:rPr>
              <w:t>This is Home Page</w:t>
            </w:r>
          </w:p>
          <w:p w14:paraId="7594A7D2" w14:textId="77777777" w:rsidR="0018057A" w:rsidRDefault="0018057A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62F70D50" w14:textId="77777777" w:rsidR="0018057A" w:rsidRDefault="0018057A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16BCF1C" w14:textId="77777777" w:rsidR="0018057A" w:rsidRDefault="0018057A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AB06E22" w14:textId="309A22D0" w:rsidR="0018057A" w:rsidRPr="0018057A" w:rsidRDefault="0018057A" w:rsidP="0018057A">
            <w:pPr>
              <w:rPr>
                <w:sz w:val="32"/>
                <w:szCs w:val="32"/>
              </w:rPr>
            </w:pPr>
            <w:r w:rsidRPr="0018057A">
              <w:rPr>
                <w:sz w:val="32"/>
                <w:szCs w:val="32"/>
              </w:rPr>
              <w:t xml:space="preserve">Name    : </w:t>
            </w:r>
            <w:r w:rsidR="00C70DCA">
              <w:rPr>
                <w:sz w:val="32"/>
                <w:szCs w:val="32"/>
              </w:rPr>
              <w:t>Your Name</w:t>
            </w:r>
          </w:p>
          <w:p w14:paraId="0763673D" w14:textId="75A8BD61" w:rsidR="00C94A0D" w:rsidRDefault="00C94A0D" w:rsidP="00C94A0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Phone   </w:t>
            </w:r>
            <w:r w:rsidRPr="0018057A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>Your Phone No.</w:t>
            </w:r>
          </w:p>
          <w:p w14:paraId="657632D0" w14:textId="77777777" w:rsidR="00C94A0D" w:rsidRDefault="00C94A0D" w:rsidP="00C94A0D">
            <w:pPr>
              <w:spacing w:after="0" w:line="240" w:lineRule="auto"/>
              <w:rPr>
                <w:sz w:val="32"/>
                <w:szCs w:val="32"/>
              </w:rPr>
            </w:pPr>
          </w:p>
          <w:p w14:paraId="78BDC3E0" w14:textId="1E99AEC1" w:rsidR="00C94A0D" w:rsidRDefault="00C94A0D" w:rsidP="00C94A0D">
            <w:pPr>
              <w:spacing w:after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mail</w:t>
            </w:r>
            <w:r>
              <w:rPr>
                <w:sz w:val="32"/>
                <w:szCs w:val="32"/>
              </w:rPr>
              <w:t xml:space="preserve">   </w:t>
            </w:r>
            <w:r w:rsidRPr="0018057A">
              <w:rPr>
                <w:sz w:val="32"/>
                <w:szCs w:val="32"/>
              </w:rPr>
              <w:t xml:space="preserve">: </w:t>
            </w:r>
            <w:r>
              <w:rPr>
                <w:sz w:val="32"/>
                <w:szCs w:val="32"/>
              </w:rPr>
              <w:t xml:space="preserve">Your </w:t>
            </w:r>
            <w:r>
              <w:rPr>
                <w:sz w:val="32"/>
                <w:szCs w:val="32"/>
              </w:rPr>
              <w:t>Email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Address</w:t>
            </w:r>
          </w:p>
          <w:p w14:paraId="330B292F" w14:textId="77777777" w:rsidR="00C94A0D" w:rsidRDefault="00C94A0D" w:rsidP="00C94A0D">
            <w:pPr>
              <w:spacing w:after="0" w:line="240" w:lineRule="auto"/>
              <w:rPr>
                <w:sz w:val="32"/>
                <w:szCs w:val="32"/>
              </w:rPr>
            </w:pPr>
          </w:p>
          <w:p w14:paraId="2359D41E" w14:textId="3EBD5C6F" w:rsidR="00C94A0D" w:rsidRPr="0018057A" w:rsidRDefault="00C94A0D" w:rsidP="0018057A">
            <w:pPr>
              <w:spacing w:after="0" w:line="240" w:lineRule="auto"/>
              <w:rPr>
                <w:i/>
                <w:color w:val="FF0000"/>
                <w:sz w:val="32"/>
                <w:szCs w:val="32"/>
              </w:rPr>
            </w:pPr>
          </w:p>
          <w:p w14:paraId="114B5B9F" w14:textId="77777777" w:rsidR="00A3379C" w:rsidRPr="00C94A0D" w:rsidRDefault="00A3379C" w:rsidP="00AC6891">
            <w:pPr>
              <w:spacing w:after="0" w:line="240" w:lineRule="auto"/>
              <w:rPr>
                <w:iCs/>
                <w:color w:val="FF0000"/>
                <w:sz w:val="34"/>
              </w:rPr>
            </w:pPr>
          </w:p>
          <w:p w14:paraId="1306A168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006AC091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A6A2D7B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765F8100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8E4E6FB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07E04BA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D88095E" w14:textId="77777777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</w:p>
        </w:tc>
      </w:tr>
      <w:tr w:rsidR="00A3379C" w:rsidRPr="00AC6891" w14:paraId="1541C7A9" w14:textId="77777777" w:rsidTr="0018057A">
        <w:trPr>
          <w:trHeight w:val="1082"/>
        </w:trPr>
        <w:tc>
          <w:tcPr>
            <w:tcW w:w="1765" w:type="dxa"/>
          </w:tcPr>
          <w:p w14:paraId="36D98B96" w14:textId="0FF5362C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8423" w:type="dxa"/>
            <w:gridSpan w:val="2"/>
            <w:vMerge/>
          </w:tcPr>
          <w:p w14:paraId="52CCC8D7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A3379C" w:rsidRPr="00AC6891" w14:paraId="0FBE4270" w14:textId="77777777" w:rsidTr="0018057A">
        <w:trPr>
          <w:trHeight w:val="1082"/>
        </w:trPr>
        <w:tc>
          <w:tcPr>
            <w:tcW w:w="1765" w:type="dxa"/>
          </w:tcPr>
          <w:p w14:paraId="179552EC" w14:textId="31277944" w:rsidR="00A3379C" w:rsidRPr="00AC6891" w:rsidRDefault="00C94A0D" w:rsidP="00AC6891">
            <w:pPr>
              <w:spacing w:after="0" w:line="240" w:lineRule="auto"/>
              <w:rPr>
                <w:noProof/>
              </w:rPr>
            </w:pPr>
            <w:r w:rsidRPr="00AC6891">
              <w:t>Forms</w:t>
            </w:r>
          </w:p>
        </w:tc>
        <w:tc>
          <w:tcPr>
            <w:tcW w:w="8423" w:type="dxa"/>
            <w:gridSpan w:val="2"/>
            <w:vMerge/>
          </w:tcPr>
          <w:p w14:paraId="569AE7DF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A3379C" w:rsidRPr="00AC6891" w14:paraId="14E22D26" w14:textId="77777777" w:rsidTr="0018057A">
        <w:trPr>
          <w:trHeight w:val="1082"/>
        </w:trPr>
        <w:tc>
          <w:tcPr>
            <w:tcW w:w="1765" w:type="dxa"/>
          </w:tcPr>
          <w:p w14:paraId="11076FCC" w14:textId="44A96228" w:rsidR="00A3379C" w:rsidRPr="00AC6891" w:rsidRDefault="00A3379C" w:rsidP="00AC6891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423" w:type="dxa"/>
            <w:gridSpan w:val="2"/>
            <w:vMerge/>
          </w:tcPr>
          <w:p w14:paraId="6558A5EC" w14:textId="77777777" w:rsidR="00A3379C" w:rsidRPr="00AC6891" w:rsidRDefault="00A3379C" w:rsidP="00AC6891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8C1A14" w:rsidRPr="00AC6891" w14:paraId="1ECF2AA0" w14:textId="77777777" w:rsidTr="00AC6891">
        <w:tc>
          <w:tcPr>
            <w:tcW w:w="10188" w:type="dxa"/>
            <w:gridSpan w:val="3"/>
          </w:tcPr>
          <w:p w14:paraId="43EAB92F" w14:textId="3EEF567B" w:rsidR="008C1A14" w:rsidRPr="00AC6891" w:rsidRDefault="00260482" w:rsidP="00AC6891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</w:t>
            </w:r>
            <w:r w:rsidR="00C94A0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="008C1A14"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</w:tbl>
    <w:p w14:paraId="0CA2FAD8" w14:textId="77777777" w:rsidR="00DC1A7D" w:rsidRDefault="00DC1A7D"/>
    <w:p w14:paraId="637DE537" w14:textId="77777777" w:rsidR="00632385" w:rsidRDefault="00632385"/>
    <w:p w14:paraId="6FCF6A63" w14:textId="77777777" w:rsidR="00FE40DB" w:rsidRDefault="00FE40DB"/>
    <w:p w14:paraId="03313807" w14:textId="77777777" w:rsidR="00FE40DB" w:rsidRDefault="00FE40DB"/>
    <w:p w14:paraId="123F12ED" w14:textId="77777777" w:rsidR="00FE40DB" w:rsidRDefault="00FE40DB"/>
    <w:p w14:paraId="18C5D24A" w14:textId="77777777" w:rsidR="00FE40DB" w:rsidRDefault="00FE40DB"/>
    <w:p w14:paraId="7821103C" w14:textId="77777777" w:rsidR="00FE40DB" w:rsidRDefault="00FE40DB"/>
    <w:p w14:paraId="2778C635" w14:textId="77777777" w:rsidR="00FE40DB" w:rsidRDefault="00FE40DB"/>
    <w:tbl>
      <w:tblPr>
        <w:tblW w:w="0" w:type="auto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65"/>
        <w:gridCol w:w="5883"/>
        <w:gridCol w:w="2540"/>
      </w:tblGrid>
      <w:tr w:rsidR="007B7676" w:rsidRPr="00AC6891" w14:paraId="262121F5" w14:textId="77777777" w:rsidTr="00CF2543">
        <w:tc>
          <w:tcPr>
            <w:tcW w:w="1765" w:type="dxa"/>
          </w:tcPr>
          <w:p w14:paraId="5C5B7A42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649BD41" wp14:editId="55EE0901">
                  <wp:extent cx="1003300" cy="1270000"/>
                  <wp:effectExtent l="0" t="0" r="1270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83" w:type="dxa"/>
          </w:tcPr>
          <w:p w14:paraId="3C6E3009" w14:textId="77777777" w:rsidR="007B7676" w:rsidRPr="00AC6891" w:rsidRDefault="007B7676" w:rsidP="00CF254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DC5384" wp14:editId="4A7CB4DC">
                  <wp:extent cx="3716448" cy="9017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0" w:type="dxa"/>
          </w:tcPr>
          <w:p w14:paraId="6A359EFC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2D3347D2" wp14:editId="23570C59">
                  <wp:extent cx="1511300" cy="901700"/>
                  <wp:effectExtent l="0" t="0" r="12700" b="1270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6" w:rsidRPr="00AC6891" w14:paraId="5B560FFE" w14:textId="77777777" w:rsidTr="00CF2543">
        <w:tc>
          <w:tcPr>
            <w:tcW w:w="10188" w:type="dxa"/>
            <w:gridSpan w:val="3"/>
          </w:tcPr>
          <w:p w14:paraId="602089DF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42882E8C" w14:textId="77777777" w:rsidTr="00CF2543">
        <w:trPr>
          <w:trHeight w:val="1085"/>
        </w:trPr>
        <w:tc>
          <w:tcPr>
            <w:tcW w:w="1765" w:type="dxa"/>
          </w:tcPr>
          <w:p w14:paraId="0FB07744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8423" w:type="dxa"/>
            <w:gridSpan w:val="2"/>
            <w:vMerge w:val="restart"/>
          </w:tcPr>
          <w:p w14:paraId="7FDC2612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9E184FD" w14:textId="77777777" w:rsidR="00134CD7" w:rsidRPr="00134CD7" w:rsidRDefault="00134CD7" w:rsidP="00134CD7">
            <w:pPr>
              <w:spacing w:after="0" w:line="240" w:lineRule="auto"/>
              <w:jc w:val="center"/>
              <w:rPr>
                <w:b/>
                <w:i/>
                <w:color w:val="4472C4" w:themeColor="accent1"/>
                <w:sz w:val="34"/>
                <w:u w:val="single"/>
              </w:rPr>
            </w:pPr>
            <w:r w:rsidRPr="00134CD7">
              <w:rPr>
                <w:b/>
                <w:i/>
                <w:color w:val="4472C4" w:themeColor="accent1"/>
                <w:sz w:val="34"/>
                <w:u w:val="single"/>
              </w:rPr>
              <w:t xml:space="preserve">Lists </w:t>
            </w:r>
            <w:r w:rsidRPr="00917834">
              <w:rPr>
                <w:i/>
                <w:color w:val="4472C4" w:themeColor="accent1"/>
                <w:sz w:val="34"/>
                <w:u w:val="single"/>
              </w:rPr>
              <w:t>page</w:t>
            </w:r>
            <w:r w:rsidRPr="00134CD7">
              <w:rPr>
                <w:b/>
                <w:i/>
                <w:color w:val="4472C4" w:themeColor="accent1"/>
                <w:sz w:val="34"/>
                <w:u w:val="single"/>
              </w:rPr>
              <w:t xml:space="preserve"> content</w:t>
            </w:r>
          </w:p>
          <w:p w14:paraId="1EAF7EFC" w14:textId="77777777" w:rsidR="007B7676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4B3332CC" w14:textId="77777777" w:rsidR="007B7676" w:rsidRPr="009B354C" w:rsidRDefault="007B7676" w:rsidP="007B7676">
            <w:pPr>
              <w:spacing w:before="100" w:beforeAutospacing="1" w:after="100" w:afterAutospacing="1" w:line="240" w:lineRule="auto"/>
              <w:outlineLvl w:val="3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B354C">
              <w:rPr>
                <w:rFonts w:ascii="Times New Roman" w:hAnsi="Times New Roman"/>
                <w:b/>
                <w:bCs/>
                <w:sz w:val="24"/>
                <w:szCs w:val="24"/>
              </w:rPr>
              <w:t>A nested List:</w:t>
            </w:r>
          </w:p>
          <w:p w14:paraId="06308B03" w14:textId="77777777" w:rsidR="007B7676" w:rsidRPr="009D02E7" w:rsidRDefault="007B7676" w:rsidP="007B7676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Chapter One</w:t>
            </w:r>
          </w:p>
          <w:p w14:paraId="0F51AFD6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One</w:t>
            </w:r>
          </w:p>
          <w:p w14:paraId="4BD34BA1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Two</w:t>
            </w:r>
          </w:p>
          <w:p w14:paraId="040943BF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Three</w:t>
            </w:r>
          </w:p>
          <w:p w14:paraId="7278AB35" w14:textId="77777777" w:rsidR="007B7676" w:rsidRDefault="007B7676" w:rsidP="007B7676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Chapter Two</w:t>
            </w:r>
          </w:p>
          <w:p w14:paraId="1A4D12A2" w14:textId="77777777" w:rsidR="007B7676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One</w:t>
            </w:r>
          </w:p>
          <w:p w14:paraId="19D0866E" w14:textId="77777777" w:rsidR="007B7676" w:rsidRDefault="007B7676" w:rsidP="007B7676">
            <w:pPr>
              <w:numPr>
                <w:ilvl w:val="2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ection One</w:t>
            </w:r>
          </w:p>
          <w:p w14:paraId="6FC1D890" w14:textId="77777777" w:rsidR="007B7676" w:rsidRPr="009D02E7" w:rsidRDefault="007B7676" w:rsidP="007B7676">
            <w:pPr>
              <w:numPr>
                <w:ilvl w:val="2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ection Two</w:t>
            </w:r>
          </w:p>
          <w:p w14:paraId="7A9E0BC3" w14:textId="77777777" w:rsidR="007B7676" w:rsidRPr="009D02E7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Two</w:t>
            </w:r>
          </w:p>
          <w:p w14:paraId="1C3636FF" w14:textId="77777777" w:rsidR="007B7676" w:rsidRDefault="007B7676" w:rsidP="007B7676">
            <w:pPr>
              <w:numPr>
                <w:ilvl w:val="0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Chapter Three</w:t>
            </w:r>
          </w:p>
          <w:p w14:paraId="66E8918D" w14:textId="77777777" w:rsidR="007B7676" w:rsidRDefault="007B7676" w:rsidP="007B7676">
            <w:pPr>
              <w:numPr>
                <w:ilvl w:val="1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9D02E7">
              <w:rPr>
                <w:rFonts w:ascii="Times New Roman" w:hAnsi="Times New Roman"/>
                <w:sz w:val="24"/>
                <w:szCs w:val="24"/>
              </w:rPr>
              <w:t>Section One</w:t>
            </w:r>
          </w:p>
          <w:p w14:paraId="0324C1EA" w14:textId="77777777" w:rsidR="007B7676" w:rsidRPr="00EC0DD5" w:rsidRDefault="007B7676" w:rsidP="007B7676">
            <w:pPr>
              <w:numPr>
                <w:ilvl w:val="2"/>
                <w:numId w:val="2"/>
              </w:numPr>
              <w:spacing w:after="12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ubsection One</w:t>
            </w:r>
          </w:p>
          <w:p w14:paraId="32534610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3FB3B3B9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568DA37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1C16B2F9" w14:textId="77777777" w:rsidTr="00CF2543">
        <w:trPr>
          <w:trHeight w:val="1082"/>
        </w:trPr>
        <w:tc>
          <w:tcPr>
            <w:tcW w:w="1765" w:type="dxa"/>
          </w:tcPr>
          <w:p w14:paraId="7D6E7E08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8423" w:type="dxa"/>
            <w:gridSpan w:val="2"/>
            <w:vMerge/>
          </w:tcPr>
          <w:p w14:paraId="12E5FC8F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1B01F5BD" w14:textId="77777777" w:rsidTr="00CF2543">
        <w:trPr>
          <w:trHeight w:val="1082"/>
        </w:trPr>
        <w:tc>
          <w:tcPr>
            <w:tcW w:w="1765" w:type="dxa"/>
          </w:tcPr>
          <w:p w14:paraId="2DDCB6B3" w14:textId="65BA4D34" w:rsidR="007B7676" w:rsidRPr="00AC6891" w:rsidRDefault="00C94A0D" w:rsidP="00CF2543">
            <w:pPr>
              <w:spacing w:after="0" w:line="240" w:lineRule="auto"/>
              <w:rPr>
                <w:noProof/>
              </w:rPr>
            </w:pPr>
            <w:r w:rsidRPr="00AC6891">
              <w:t>Forms</w:t>
            </w:r>
          </w:p>
        </w:tc>
        <w:tc>
          <w:tcPr>
            <w:tcW w:w="8423" w:type="dxa"/>
            <w:gridSpan w:val="2"/>
            <w:vMerge/>
          </w:tcPr>
          <w:p w14:paraId="0759CC5E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60931351" w14:textId="77777777" w:rsidTr="00CF2543">
        <w:trPr>
          <w:trHeight w:val="1082"/>
        </w:trPr>
        <w:tc>
          <w:tcPr>
            <w:tcW w:w="1765" w:type="dxa"/>
          </w:tcPr>
          <w:p w14:paraId="353D00FE" w14:textId="559C10E0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8423" w:type="dxa"/>
            <w:gridSpan w:val="2"/>
            <w:vMerge/>
          </w:tcPr>
          <w:p w14:paraId="005BE5FF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43614967" w14:textId="77777777" w:rsidTr="00CF2543">
        <w:tc>
          <w:tcPr>
            <w:tcW w:w="10188" w:type="dxa"/>
            <w:gridSpan w:val="3"/>
          </w:tcPr>
          <w:p w14:paraId="055906AA" w14:textId="66964276" w:rsidR="007B7676" w:rsidRPr="00AC6891" w:rsidRDefault="007B7676" w:rsidP="00CF2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</w:t>
            </w:r>
            <w:r w:rsidR="00C94A0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</w:tbl>
    <w:p w14:paraId="061AEC16" w14:textId="0008968D" w:rsidR="00A166CE" w:rsidRDefault="00A166CE">
      <w:pPr>
        <w:sectPr w:rsidR="00A166CE" w:rsidSect="007C52DE">
          <w:headerReference w:type="even" r:id="rId11"/>
          <w:headerReference w:type="default" r:id="rId12"/>
          <w:headerReference w:type="first" r:id="rId13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B21938E" w14:textId="77777777" w:rsidR="00462950" w:rsidRDefault="00462950" w:rsidP="00462950"/>
    <w:tbl>
      <w:tblPr>
        <w:tblW w:w="11247" w:type="dxa"/>
        <w:tblInd w:w="-6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16"/>
        <w:gridCol w:w="6414"/>
        <w:gridCol w:w="3017"/>
      </w:tblGrid>
      <w:tr w:rsidR="007B7676" w:rsidRPr="00AC6891" w14:paraId="22FC8DDF" w14:textId="77777777" w:rsidTr="00C94A0D">
        <w:tc>
          <w:tcPr>
            <w:tcW w:w="11247" w:type="dxa"/>
            <w:gridSpan w:val="3"/>
          </w:tcPr>
          <w:p w14:paraId="62599D83" w14:textId="649A6963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206A9470" w14:textId="77777777" w:rsidTr="00C94A0D">
        <w:tc>
          <w:tcPr>
            <w:tcW w:w="1816" w:type="dxa"/>
          </w:tcPr>
          <w:p w14:paraId="18B47127" w14:textId="7777777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D15DC50" wp14:editId="4AB1F028">
                  <wp:extent cx="1003300" cy="1270000"/>
                  <wp:effectExtent l="0" t="0" r="1270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cu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33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4" w:type="dxa"/>
          </w:tcPr>
          <w:p w14:paraId="5D65B09F" w14:textId="77777777" w:rsidR="007B7676" w:rsidRPr="00AC6891" w:rsidRDefault="007B7676" w:rsidP="00CF2543">
            <w:pPr>
              <w:spacing w:after="0" w:line="24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27571B8E" wp14:editId="53C8D513">
                  <wp:extent cx="3716448" cy="90170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banner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5627" cy="90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7" w:type="dxa"/>
          </w:tcPr>
          <w:p w14:paraId="21359A3B" w14:textId="6F73AD87" w:rsidR="007B7676" w:rsidRPr="00AC6891" w:rsidRDefault="007B7676" w:rsidP="00CF2543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5AA32679" wp14:editId="4007D15D">
                  <wp:extent cx="1511300" cy="901700"/>
                  <wp:effectExtent l="0" t="0" r="12700" b="1270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logo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901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676" w:rsidRPr="00AC6891" w14:paraId="68DD867B" w14:textId="77777777" w:rsidTr="00C94A0D">
        <w:tc>
          <w:tcPr>
            <w:tcW w:w="11247" w:type="dxa"/>
            <w:gridSpan w:val="3"/>
          </w:tcPr>
          <w:p w14:paraId="33CD5FB6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173782D9" w14:textId="77777777" w:rsidTr="00C94A0D">
        <w:trPr>
          <w:trHeight w:val="1085"/>
        </w:trPr>
        <w:tc>
          <w:tcPr>
            <w:tcW w:w="1816" w:type="dxa"/>
          </w:tcPr>
          <w:p w14:paraId="157D13D3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Home</w:t>
            </w:r>
          </w:p>
        </w:tc>
        <w:tc>
          <w:tcPr>
            <w:tcW w:w="9431" w:type="dxa"/>
            <w:gridSpan w:val="2"/>
            <w:vMerge w:val="restart"/>
          </w:tcPr>
          <w:p w14:paraId="7A6E31C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1269AB63" w14:textId="77777777" w:rsidR="001820AD" w:rsidRPr="001820AD" w:rsidRDefault="007B7676" w:rsidP="001820AD">
            <w:pPr>
              <w:spacing w:after="0" w:line="240" w:lineRule="auto"/>
              <w:rPr>
                <w:b/>
                <w:i/>
                <w:color w:val="4472C4" w:themeColor="accent1"/>
                <w:sz w:val="34"/>
                <w:u w:val="single"/>
              </w:rPr>
            </w:pPr>
            <w:r>
              <w:rPr>
                <w:i/>
                <w:color w:val="FF0000"/>
                <w:sz w:val="34"/>
              </w:rPr>
              <w:t xml:space="preserve">                              </w:t>
            </w:r>
            <w:r w:rsidR="001820AD" w:rsidRPr="001820AD">
              <w:rPr>
                <w:b/>
                <w:i/>
                <w:color w:val="4472C4" w:themeColor="accent1"/>
                <w:sz w:val="34"/>
                <w:u w:val="single"/>
              </w:rPr>
              <w:t>Forms page content</w:t>
            </w:r>
          </w:p>
          <w:p w14:paraId="79C3964B" w14:textId="77777777" w:rsidR="001820AD" w:rsidRDefault="001820AD" w:rsidP="001820AD">
            <w:pPr>
              <w:rPr>
                <w:b/>
                <w:u w:val="single"/>
              </w:rPr>
            </w:pPr>
          </w:p>
          <w:p w14:paraId="77B32C3A" w14:textId="77777777" w:rsidR="001820AD" w:rsidRPr="0030430E" w:rsidRDefault="001820AD" w:rsidP="001820AD">
            <w:pPr>
              <w:rPr>
                <w:sz w:val="24"/>
              </w:rPr>
            </w:pPr>
            <w:r>
              <w:rPr>
                <w:sz w:val="24"/>
              </w:rPr>
              <w:t>This is a sample Registration form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663"/>
              <w:gridCol w:w="4863"/>
            </w:tblGrid>
            <w:tr w:rsidR="001820AD" w:rsidRPr="00AC6891" w14:paraId="4667ED48" w14:textId="77777777" w:rsidTr="002508F5">
              <w:trPr>
                <w:trHeight w:val="321"/>
              </w:trPr>
              <w:tc>
                <w:tcPr>
                  <w:tcW w:w="2663" w:type="dxa"/>
                </w:tcPr>
                <w:p w14:paraId="2FB49F43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Name</w:t>
                  </w:r>
                </w:p>
              </w:tc>
              <w:tc>
                <w:tcPr>
                  <w:tcW w:w="4863" w:type="dxa"/>
                </w:tcPr>
                <w:p w14:paraId="3F4EA049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2880" behindDoc="0" locked="0" layoutInCell="1" allowOverlap="1" wp14:anchorId="239C0771" wp14:editId="33D645BB">
                            <wp:simplePos x="0" y="0"/>
                            <wp:positionH relativeFrom="column">
                              <wp:posOffset>26035</wp:posOffset>
                            </wp:positionH>
                            <wp:positionV relativeFrom="paragraph">
                              <wp:posOffset>28575</wp:posOffset>
                            </wp:positionV>
                            <wp:extent cx="2067560" cy="112395"/>
                            <wp:effectExtent l="635" t="3175" r="14605" b="11430"/>
                            <wp:wrapNone/>
                            <wp:docPr id="14" name="Rect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6756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F5D717A" id="Rectangle 10" o:spid="_x0000_s1026" style="position:absolute;margin-left:2.05pt;margin-top:2.25pt;width:162.8pt;height:8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5FC0E74E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1C06B80D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863" w:type="dxa"/>
                </w:tcPr>
                <w:p w14:paraId="48CF9CD8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 wp14:anchorId="3E3DDBF1" wp14:editId="662B918D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925</wp:posOffset>
                            </wp:positionV>
                            <wp:extent cx="2048510" cy="112395"/>
                            <wp:effectExtent l="0" t="0" r="14605" b="17780"/>
                            <wp:wrapNone/>
                            <wp:docPr id="13" name="Rectangle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6E6F731" id="Rectangle 11" o:spid="_x0000_s1026" style="position:absolute;margin-left:3.55pt;margin-top:2.75pt;width:161.3pt;height:8.8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4C58F141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06767734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863" w:type="dxa"/>
                </w:tcPr>
                <w:p w14:paraId="09C7AD88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307BC8BB" wp14:editId="17D0871A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048510" cy="112395"/>
                            <wp:effectExtent l="0" t="0" r="14605" b="18415"/>
                            <wp:wrapNone/>
                            <wp:docPr id="12" name="Rect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7FFFCCBB" id="Rectangle 12" o:spid="_x0000_s1026" style="position:absolute;margin-left:3.55pt;margin-top:2.7pt;width:161.3pt;height:8.8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0B728A24" w14:textId="77777777" w:rsidTr="002508F5">
              <w:trPr>
                <w:trHeight w:val="321"/>
              </w:trPr>
              <w:tc>
                <w:tcPr>
                  <w:tcW w:w="2663" w:type="dxa"/>
                </w:tcPr>
                <w:p w14:paraId="0B2C22F5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Confirm password</w:t>
                  </w:r>
                </w:p>
              </w:tc>
              <w:tc>
                <w:tcPr>
                  <w:tcW w:w="4863" w:type="dxa"/>
                </w:tcPr>
                <w:p w14:paraId="3745CA66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35DBA9C4" wp14:editId="470C9C5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2048510" cy="112395"/>
                            <wp:effectExtent l="0" t="0" r="14605" b="18415"/>
                            <wp:wrapNone/>
                            <wp:docPr id="11" name="Rectangle 2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11239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133743A" id="Rectangle 22" o:spid="_x0000_s1026" style="position:absolute;margin-left:3.55pt;margin-top:2.7pt;width:161.3pt;height: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32D9AA44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442A4DCF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Gender</w:t>
                  </w:r>
                </w:p>
              </w:tc>
              <w:tc>
                <w:tcPr>
                  <w:tcW w:w="4863" w:type="dxa"/>
                </w:tcPr>
                <w:p w14:paraId="25F7EA06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 wp14:anchorId="49D5C0A4" wp14:editId="284C3F07">
                            <wp:simplePos x="0" y="0"/>
                            <wp:positionH relativeFrom="column">
                              <wp:posOffset>625475</wp:posOffset>
                            </wp:positionH>
                            <wp:positionV relativeFrom="paragraph">
                              <wp:posOffset>35560</wp:posOffset>
                            </wp:positionV>
                            <wp:extent cx="90805" cy="90805"/>
                            <wp:effectExtent l="3175" t="0" r="7620" b="13335"/>
                            <wp:wrapNone/>
                            <wp:docPr id="10" name="Oval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7857061" id="Oval 19" o:spid="_x0000_s1026" style="position:absolute;margin-left:49.25pt;margin-top:2.8pt;width:7.15pt;height:7.1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 wp14:anchorId="101AB528" wp14:editId="6BA46930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90805" cy="90805"/>
                            <wp:effectExtent l="0" t="3810" r="16510" b="6985"/>
                            <wp:wrapNone/>
                            <wp:docPr id="9" name="Oval 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9080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36CE8877" id="Oval 18" o:spid="_x0000_s1026" style="position:absolute;margin-left:3.55pt;margin-top:4.3pt;width:7.15pt;height:7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Male         Female</w:t>
                  </w:r>
                </w:p>
              </w:tc>
            </w:tr>
            <w:tr w:rsidR="001820AD" w:rsidRPr="00AC6891" w14:paraId="04A19D6D" w14:textId="77777777" w:rsidTr="002508F5">
              <w:trPr>
                <w:trHeight w:val="338"/>
              </w:trPr>
              <w:tc>
                <w:tcPr>
                  <w:tcW w:w="2663" w:type="dxa"/>
                </w:tcPr>
                <w:p w14:paraId="6365D47C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Language</w:t>
                  </w:r>
                </w:p>
              </w:tc>
              <w:tc>
                <w:tcPr>
                  <w:tcW w:w="4863" w:type="dxa"/>
                </w:tcPr>
                <w:p w14:paraId="54957475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1D645658" wp14:editId="2D5123D8">
                            <wp:simplePos x="0" y="0"/>
                            <wp:positionH relativeFrom="column">
                              <wp:posOffset>764540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0805" cy="104775"/>
                            <wp:effectExtent l="2540" t="0" r="8255" b="13335"/>
                            <wp:wrapNone/>
                            <wp:docPr id="8" name="Rectangle 2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023A71E" id="Rectangle 25" o:spid="_x0000_s1026" style="position:absolute;margin-left:60.2pt;margin-top:2.7pt;width:7.15pt;height:8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1CD8DFF3" wp14:editId="471435E2">
                            <wp:simplePos x="0" y="0"/>
                            <wp:positionH relativeFrom="column">
                              <wp:posOffset>45085</wp:posOffset>
                            </wp:positionH>
                            <wp:positionV relativeFrom="paragraph">
                              <wp:posOffset>34290</wp:posOffset>
                            </wp:positionV>
                            <wp:extent cx="90805" cy="104775"/>
                            <wp:effectExtent l="0" t="0" r="16510" b="13335"/>
                            <wp:wrapNone/>
                            <wp:docPr id="7" name="Rectangle 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805" cy="1047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ECA8CF6" id="Rectangle 24" o:spid="_x0000_s1026" style="position:absolute;margin-left:3.55pt;margin-top:2.7pt;width:7.15pt;height: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     Bangla           English</w:t>
                  </w:r>
                </w:p>
              </w:tc>
            </w:tr>
            <w:tr w:rsidR="001820AD" w:rsidRPr="00AC6891" w14:paraId="70A219C5" w14:textId="77777777" w:rsidTr="002508F5">
              <w:trPr>
                <w:trHeight w:val="647"/>
              </w:trPr>
              <w:tc>
                <w:tcPr>
                  <w:tcW w:w="2663" w:type="dxa"/>
                </w:tcPr>
                <w:p w14:paraId="472107CF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>Country</w:t>
                  </w:r>
                </w:p>
              </w:tc>
              <w:tc>
                <w:tcPr>
                  <w:tcW w:w="4863" w:type="dxa"/>
                </w:tcPr>
                <w:p w14:paraId="5935664A" w14:textId="77777777" w:rsidR="001820AD" w:rsidRPr="00AC6891" w:rsidRDefault="001820AD" w:rsidP="001820AD">
                  <w:pPr>
                    <w:tabs>
                      <w:tab w:val="right" w:pos="3564"/>
                    </w:tabs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6D63F950" wp14:editId="2F606694">
                            <wp:simplePos x="0" y="0"/>
                            <wp:positionH relativeFrom="column">
                              <wp:posOffset>1696085</wp:posOffset>
                            </wp:positionH>
                            <wp:positionV relativeFrom="paragraph">
                              <wp:posOffset>51435</wp:posOffset>
                            </wp:positionV>
                            <wp:extent cx="165100" cy="227330"/>
                            <wp:effectExtent l="45085" t="51435" r="56515" b="51435"/>
                            <wp:wrapNone/>
                            <wp:docPr id="6" name="AutoShape 2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rot="10800000">
                                      <a:off x="0" y="0"/>
                                      <a:ext cx="165100" cy="227330"/>
                                    </a:xfrm>
                                    <a:prstGeom prst="triangle">
                                      <a:avLst>
                                        <a:gd name="adj" fmla="val 50000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7AC62A3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AutoShape 21" o:spid="_x0000_s1026" type="#_x0000_t5" style="position:absolute;margin-left:133.55pt;margin-top:4.05pt;width:13pt;height:17.9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"/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 wp14:anchorId="204C00A1" wp14:editId="1EC0D132">
                            <wp:simplePos x="0" y="0"/>
                            <wp:positionH relativeFrom="column">
                              <wp:posOffset>135890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1738630" cy="240665"/>
                            <wp:effectExtent l="0" t="6350" r="17780" b="6985"/>
                            <wp:wrapNone/>
                            <wp:docPr id="5" name="Rectangle 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38630" cy="24066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21D3E3C" w14:textId="77777777" w:rsidR="001820AD" w:rsidRPr="00EE6AF3" w:rsidRDefault="001820AD" w:rsidP="001820AD">
                                        <w:pPr>
                                          <w:rPr>
                                            <w:sz w:val="20"/>
                                          </w:rPr>
                                        </w:pPr>
                                        <w:r w:rsidRPr="00EE6AF3">
                                          <w:rPr>
                                            <w:sz w:val="20"/>
                                          </w:rPr>
                                          <w:t>Drop down lis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204C00A1" id="Rectangle 20" o:spid="_x0000_s1026" style="position:absolute;margin-left:10.7pt;margin-top:3.5pt;width:136.9pt;height:18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">
                            <v:textbox>
                              <w:txbxContent>
                                <w:p w14:paraId="121D3E3C" w14:textId="77777777" w:rsidR="001820AD" w:rsidRPr="00EE6AF3" w:rsidRDefault="001820AD" w:rsidP="001820AD">
                                  <w:pPr>
                                    <w:rPr>
                                      <w:sz w:val="20"/>
                                    </w:rPr>
                                  </w:pPr>
                                  <w:r w:rsidRPr="00EE6AF3">
                                    <w:rPr>
                                      <w:sz w:val="20"/>
                                    </w:rPr>
                                    <w:t>Drop down list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</w:p>
              </w:tc>
            </w:tr>
            <w:tr w:rsidR="001820AD" w:rsidRPr="00AC6891" w14:paraId="5D72B648" w14:textId="77777777" w:rsidTr="002508F5">
              <w:trPr>
                <w:trHeight w:val="1517"/>
              </w:trPr>
              <w:tc>
                <w:tcPr>
                  <w:tcW w:w="2663" w:type="dxa"/>
                </w:tcPr>
                <w:p w14:paraId="15C38232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3B4EE2">
                    <w:rPr>
                      <w:rFonts w:ascii="Times New Roman" w:hAnsi="Times New Roman"/>
                      <w:sz w:val="24"/>
                      <w:szCs w:val="24"/>
                    </w:rPr>
                    <w:t>Biography</w:t>
                  </w:r>
                </w:p>
              </w:tc>
              <w:tc>
                <w:tcPr>
                  <w:tcW w:w="4863" w:type="dxa"/>
                </w:tcPr>
                <w:p w14:paraId="086673BC" w14:textId="77777777" w:rsidR="001820AD" w:rsidRPr="00AC6891" w:rsidRDefault="001820AD" w:rsidP="001820AD">
                  <w:pPr>
                    <w:tabs>
                      <w:tab w:val="right" w:pos="3564"/>
                    </w:tabs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626212F" wp14:editId="5FD406DA">
                            <wp:simplePos x="0" y="0"/>
                            <wp:positionH relativeFrom="column">
                              <wp:posOffset>88265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2048510" cy="610235"/>
                            <wp:effectExtent l="0" t="0" r="9525" b="13970"/>
                            <wp:wrapNone/>
                            <wp:docPr id="4" name="Rectangle 2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048510" cy="61023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1D95746D" id="Rectangle 27" o:spid="_x0000_s1026" style="position:absolute;margin-left:6.95pt;margin-top:5.85pt;width:161.3pt;height:48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"/>
                        </w:pict>
                      </mc:Fallback>
                    </mc:AlternateContent>
                  </w:r>
                </w:p>
              </w:tc>
            </w:tr>
            <w:tr w:rsidR="001820AD" w:rsidRPr="00AC6891" w14:paraId="50A34BB4" w14:textId="77777777" w:rsidTr="002508F5">
              <w:trPr>
                <w:trHeight w:val="658"/>
              </w:trPr>
              <w:tc>
                <w:tcPr>
                  <w:tcW w:w="7526" w:type="dxa"/>
                  <w:gridSpan w:val="2"/>
                </w:tcPr>
                <w:p w14:paraId="14C7D0D6" w14:textId="77777777" w:rsidR="001820AD" w:rsidRPr="00AC6891" w:rsidRDefault="001820AD" w:rsidP="001820AD">
                  <w:pPr>
                    <w:spacing w:before="100" w:beforeAutospacing="1" w:after="100" w:afterAutospacing="1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AC6891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 wp14:anchorId="6417BFEC" wp14:editId="7E2A9BB2">
                            <wp:simplePos x="0" y="0"/>
                            <wp:positionH relativeFrom="column">
                              <wp:posOffset>1111885</wp:posOffset>
                            </wp:positionH>
                            <wp:positionV relativeFrom="paragraph">
                              <wp:posOffset>36195</wp:posOffset>
                            </wp:positionV>
                            <wp:extent cx="709295" cy="250190"/>
                            <wp:effectExtent l="0" t="0" r="7620" b="18415"/>
                            <wp:wrapNone/>
                            <wp:docPr id="3" name="Text Box 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709295" cy="25019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E94AD5" w14:textId="77777777" w:rsidR="001820AD" w:rsidRDefault="001820AD" w:rsidP="001820AD">
                                        <w:r>
                                          <w:t>Submit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417BFEC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7" o:spid="_x0000_s1027" type="#_x0000_t202" style="position:absolute;margin-left:87.55pt;margin-top:2.85pt;width:55.85pt;height:19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">
                            <v:textbox>
                              <w:txbxContent>
                                <w:p w14:paraId="06E94AD5" w14:textId="77777777" w:rsidR="001820AD" w:rsidRDefault="001820AD" w:rsidP="001820AD">
                                  <w:r>
                                    <w:t>Submi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AC6891">
                    <w:rPr>
                      <w:rFonts w:ascii="Times New Roman" w:hAnsi="Times New Roman"/>
                      <w:sz w:val="24"/>
                      <w:szCs w:val="24"/>
                    </w:rPr>
                    <w:t xml:space="preserve">             </w:t>
                  </w:r>
                </w:p>
              </w:tc>
            </w:tr>
          </w:tbl>
          <w:p w14:paraId="3DDFD4E6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0012A6B2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6691BCD3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0005D36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7A8BFB58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67365282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  <w:p w14:paraId="2A083073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</w:tr>
      <w:tr w:rsidR="007B7676" w:rsidRPr="00AC6891" w14:paraId="39D8B02F" w14:textId="77777777" w:rsidTr="00C94A0D">
        <w:trPr>
          <w:trHeight w:val="1082"/>
        </w:trPr>
        <w:tc>
          <w:tcPr>
            <w:tcW w:w="1816" w:type="dxa"/>
          </w:tcPr>
          <w:p w14:paraId="47A374DB" w14:textId="77777777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  <w:r w:rsidRPr="00AC6891">
              <w:t>Lists</w:t>
            </w:r>
          </w:p>
        </w:tc>
        <w:tc>
          <w:tcPr>
            <w:tcW w:w="9431" w:type="dxa"/>
            <w:gridSpan w:val="2"/>
            <w:vMerge/>
          </w:tcPr>
          <w:p w14:paraId="64C6CDF9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15E5AEF7" w14:textId="77777777" w:rsidTr="00C94A0D">
        <w:trPr>
          <w:trHeight w:val="1082"/>
        </w:trPr>
        <w:tc>
          <w:tcPr>
            <w:tcW w:w="1816" w:type="dxa"/>
          </w:tcPr>
          <w:p w14:paraId="48EBD609" w14:textId="2363CF30" w:rsidR="007B7676" w:rsidRPr="00AC6891" w:rsidRDefault="00C94A0D" w:rsidP="00CF2543">
            <w:pPr>
              <w:spacing w:after="0" w:line="240" w:lineRule="auto"/>
              <w:rPr>
                <w:noProof/>
              </w:rPr>
            </w:pPr>
            <w:r>
              <w:t>Forms</w:t>
            </w:r>
          </w:p>
        </w:tc>
        <w:tc>
          <w:tcPr>
            <w:tcW w:w="9431" w:type="dxa"/>
            <w:gridSpan w:val="2"/>
            <w:vMerge/>
          </w:tcPr>
          <w:p w14:paraId="1A7F04BE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6F15D53B" w14:textId="77777777" w:rsidTr="00C94A0D">
        <w:trPr>
          <w:trHeight w:val="1082"/>
        </w:trPr>
        <w:tc>
          <w:tcPr>
            <w:tcW w:w="1816" w:type="dxa"/>
          </w:tcPr>
          <w:p w14:paraId="2775E737" w14:textId="47101A03" w:rsidR="007B7676" w:rsidRPr="00AC6891" w:rsidRDefault="007B7676" w:rsidP="00CF2543">
            <w:pPr>
              <w:spacing w:after="0" w:line="240" w:lineRule="auto"/>
              <w:rPr>
                <w:noProof/>
              </w:rPr>
            </w:pPr>
          </w:p>
        </w:tc>
        <w:tc>
          <w:tcPr>
            <w:tcW w:w="9431" w:type="dxa"/>
            <w:gridSpan w:val="2"/>
            <w:vMerge/>
          </w:tcPr>
          <w:p w14:paraId="7133E645" w14:textId="77777777" w:rsidR="007B7676" w:rsidRPr="00AC6891" w:rsidRDefault="007B7676" w:rsidP="00CF2543">
            <w:pPr>
              <w:spacing w:after="0" w:line="240" w:lineRule="auto"/>
              <w:rPr>
                <w:i/>
                <w:color w:val="FF0000"/>
                <w:sz w:val="34"/>
              </w:rPr>
            </w:pPr>
          </w:p>
        </w:tc>
      </w:tr>
      <w:tr w:rsidR="007B7676" w:rsidRPr="00AC6891" w14:paraId="70EADC64" w14:textId="77777777" w:rsidTr="00C94A0D">
        <w:tc>
          <w:tcPr>
            <w:tcW w:w="11247" w:type="dxa"/>
            <w:gridSpan w:val="3"/>
          </w:tcPr>
          <w:p w14:paraId="33A2357D" w14:textId="3330B7EF" w:rsidR="007B7676" w:rsidRPr="00AC6891" w:rsidRDefault="007B7676" w:rsidP="00CF254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opyright © 20</w:t>
            </w:r>
            <w:r w:rsidR="00C94A0D">
              <w:rPr>
                <w:rFonts w:ascii="Times New Roman" w:hAnsi="Times New Roman"/>
                <w:b/>
                <w:bCs/>
                <w:sz w:val="24"/>
                <w:szCs w:val="24"/>
              </w:rPr>
              <w:t>20</w:t>
            </w:r>
            <w:r w:rsidRPr="00AC6891">
              <w:rPr>
                <w:rFonts w:ascii="Times New Roman" w:hAnsi="Times New Roman"/>
                <w:b/>
                <w:bCs/>
                <w:sz w:val="24"/>
                <w:szCs w:val="24"/>
              </w:rPr>
              <w:t>, by [put your name here]</w:t>
            </w:r>
          </w:p>
        </w:tc>
      </w:tr>
    </w:tbl>
    <w:p w14:paraId="243855B3" w14:textId="77777777" w:rsidR="000E0063" w:rsidRDefault="000E0063" w:rsidP="00462950">
      <w:pPr>
        <w:rPr>
          <w:rFonts w:ascii="Times New Roman" w:hAnsi="Times New Roman"/>
          <w:b/>
          <w:u w:val="single"/>
        </w:rPr>
        <w:sectPr w:rsidR="000E0063" w:rsidSect="007C52DE">
          <w:headerReference w:type="default" r:id="rId14"/>
          <w:headerReference w:type="first" r:id="rId15"/>
          <w:pgSz w:w="12240" w:h="15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20145A38" w14:textId="77777777" w:rsidR="00DC10EA" w:rsidRPr="00C94A0D" w:rsidRDefault="00DC10EA" w:rsidP="00C94A0D">
      <w:pPr>
        <w:tabs>
          <w:tab w:val="left" w:pos="5234"/>
        </w:tabs>
        <w:rPr>
          <w:b/>
          <w:bCs/>
          <w:sz w:val="40"/>
          <w:szCs w:val="40"/>
        </w:rPr>
      </w:pPr>
    </w:p>
    <w:sectPr w:rsidR="00DC10EA" w:rsidRPr="00C94A0D" w:rsidSect="007C52DE">
      <w:headerReference w:type="firs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F1148B" w14:textId="77777777" w:rsidR="002C0DA3" w:rsidRDefault="002C0DA3" w:rsidP="00E0209F">
      <w:pPr>
        <w:spacing w:after="0" w:line="240" w:lineRule="auto"/>
      </w:pPr>
      <w:r>
        <w:separator/>
      </w:r>
    </w:p>
  </w:endnote>
  <w:endnote w:type="continuationSeparator" w:id="0">
    <w:p w14:paraId="48C85EC5" w14:textId="77777777" w:rsidR="002C0DA3" w:rsidRDefault="002C0DA3" w:rsidP="00E020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7B9E2C" w14:textId="77777777" w:rsidR="002C0DA3" w:rsidRDefault="002C0DA3" w:rsidP="00E0209F">
      <w:pPr>
        <w:spacing w:after="0" w:line="240" w:lineRule="auto"/>
      </w:pPr>
      <w:r>
        <w:separator/>
      </w:r>
    </w:p>
  </w:footnote>
  <w:footnote w:type="continuationSeparator" w:id="0">
    <w:p w14:paraId="76B0F208" w14:textId="77777777" w:rsidR="002C0DA3" w:rsidRDefault="002C0DA3" w:rsidP="00E020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6D7C39" w14:textId="786D5C73" w:rsidR="00E0209F" w:rsidRPr="00E0209F" w:rsidRDefault="00E0209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 xml:space="preserve">JOB - </w:t>
    </w:r>
    <w:r w:rsidR="00917834">
      <w:rPr>
        <w:sz w:val="40"/>
        <w:szCs w:val="40"/>
      </w:rPr>
      <w:t>4</w:t>
    </w:r>
  </w:p>
  <w:p w14:paraId="315D83FC" w14:textId="77777777" w:rsidR="00E0209F" w:rsidRDefault="00E020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EF01D" w14:textId="6085BFFF" w:rsidR="00E0209F" w:rsidRPr="00E0209F" w:rsidRDefault="00E0209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>J</w:t>
    </w:r>
    <w:r>
      <w:rPr>
        <w:sz w:val="40"/>
        <w:szCs w:val="40"/>
      </w:rPr>
      <w:t xml:space="preserve">OB - </w:t>
    </w:r>
    <w:r w:rsidR="007C52DE">
      <w:rPr>
        <w:sz w:val="40"/>
        <w:szCs w:val="40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A94C6" w14:textId="77777777" w:rsidR="00E0209F" w:rsidRPr="00E0209F" w:rsidRDefault="00E0209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>JOB - 1</w:t>
    </w:r>
  </w:p>
  <w:p w14:paraId="1D6CEF15" w14:textId="77777777" w:rsidR="00E0209F" w:rsidRDefault="00E0209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77F8F" w14:textId="6F60EDE4" w:rsidR="007A620F" w:rsidRPr="00E0209F" w:rsidRDefault="007A620F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>J</w:t>
    </w:r>
    <w:r>
      <w:rPr>
        <w:sz w:val="40"/>
        <w:szCs w:val="40"/>
      </w:rPr>
      <w:t>OB - 4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98A8DD" w14:textId="539E6EAC" w:rsidR="00A166CE" w:rsidRPr="00E0209F" w:rsidRDefault="00A166CE" w:rsidP="00E0209F">
    <w:pPr>
      <w:pStyle w:val="Header"/>
      <w:jc w:val="center"/>
      <w:rPr>
        <w:sz w:val="40"/>
        <w:szCs w:val="40"/>
      </w:rPr>
    </w:pPr>
    <w:r w:rsidRPr="00E0209F">
      <w:rPr>
        <w:sz w:val="40"/>
        <w:szCs w:val="40"/>
      </w:rPr>
      <w:t xml:space="preserve">JOB - </w:t>
    </w:r>
    <w:r>
      <w:rPr>
        <w:sz w:val="40"/>
        <w:szCs w:val="40"/>
      </w:rPr>
      <w:t>3</w:t>
    </w:r>
  </w:p>
  <w:p w14:paraId="7D932775" w14:textId="77777777" w:rsidR="00A166CE" w:rsidRDefault="00A166C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53AF0E" w14:textId="77777777" w:rsidR="00DC10EA" w:rsidRPr="00C94A0D" w:rsidRDefault="00DC10EA" w:rsidP="00C94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51404"/>
    <w:multiLevelType w:val="multilevel"/>
    <w:tmpl w:val="AD96F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4A1334"/>
    <w:multiLevelType w:val="hybridMultilevel"/>
    <w:tmpl w:val="F0826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7D599B"/>
    <w:multiLevelType w:val="multilevel"/>
    <w:tmpl w:val="2352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3672"/>
    <w:rsid w:val="00074E53"/>
    <w:rsid w:val="000A3EE5"/>
    <w:rsid w:val="000D4C95"/>
    <w:rsid w:val="000D78C9"/>
    <w:rsid w:val="000E0063"/>
    <w:rsid w:val="000F43E2"/>
    <w:rsid w:val="00101B15"/>
    <w:rsid w:val="0012735E"/>
    <w:rsid w:val="00134CD7"/>
    <w:rsid w:val="00142B0B"/>
    <w:rsid w:val="0014616A"/>
    <w:rsid w:val="00177145"/>
    <w:rsid w:val="0018057A"/>
    <w:rsid w:val="001809C2"/>
    <w:rsid w:val="001820AD"/>
    <w:rsid w:val="001E06C6"/>
    <w:rsid w:val="00203BA7"/>
    <w:rsid w:val="002508F5"/>
    <w:rsid w:val="002527B7"/>
    <w:rsid w:val="00260482"/>
    <w:rsid w:val="00287A8A"/>
    <w:rsid w:val="002A47F1"/>
    <w:rsid w:val="002A61BE"/>
    <w:rsid w:val="002C0DA3"/>
    <w:rsid w:val="002C3D35"/>
    <w:rsid w:val="002D110E"/>
    <w:rsid w:val="0030430E"/>
    <w:rsid w:val="00360AED"/>
    <w:rsid w:val="003864FB"/>
    <w:rsid w:val="003A0A52"/>
    <w:rsid w:val="003B2F6C"/>
    <w:rsid w:val="003B4EE2"/>
    <w:rsid w:val="00462950"/>
    <w:rsid w:val="00477E4F"/>
    <w:rsid w:val="004E481A"/>
    <w:rsid w:val="004F2563"/>
    <w:rsid w:val="00506342"/>
    <w:rsid w:val="00514C03"/>
    <w:rsid w:val="00580511"/>
    <w:rsid w:val="005A0C9C"/>
    <w:rsid w:val="005E732F"/>
    <w:rsid w:val="00632385"/>
    <w:rsid w:val="00634677"/>
    <w:rsid w:val="00642768"/>
    <w:rsid w:val="006514DC"/>
    <w:rsid w:val="006728A4"/>
    <w:rsid w:val="00684B7A"/>
    <w:rsid w:val="0068533B"/>
    <w:rsid w:val="0070310D"/>
    <w:rsid w:val="00712341"/>
    <w:rsid w:val="00723809"/>
    <w:rsid w:val="00736ECD"/>
    <w:rsid w:val="00752798"/>
    <w:rsid w:val="007664D7"/>
    <w:rsid w:val="007A020E"/>
    <w:rsid w:val="007A55EC"/>
    <w:rsid w:val="007A620F"/>
    <w:rsid w:val="007B7676"/>
    <w:rsid w:val="007C52DE"/>
    <w:rsid w:val="007D1091"/>
    <w:rsid w:val="008246BA"/>
    <w:rsid w:val="00855D10"/>
    <w:rsid w:val="00894BBC"/>
    <w:rsid w:val="008C1A14"/>
    <w:rsid w:val="00917834"/>
    <w:rsid w:val="009539EC"/>
    <w:rsid w:val="00962BB1"/>
    <w:rsid w:val="009A4D9F"/>
    <w:rsid w:val="009D02E7"/>
    <w:rsid w:val="009D2213"/>
    <w:rsid w:val="009E18B9"/>
    <w:rsid w:val="00A132B7"/>
    <w:rsid w:val="00A166CE"/>
    <w:rsid w:val="00A218AE"/>
    <w:rsid w:val="00A2443B"/>
    <w:rsid w:val="00A3379C"/>
    <w:rsid w:val="00A3731C"/>
    <w:rsid w:val="00A81333"/>
    <w:rsid w:val="00A87CD3"/>
    <w:rsid w:val="00A95725"/>
    <w:rsid w:val="00AA5F16"/>
    <w:rsid w:val="00AC6891"/>
    <w:rsid w:val="00AD3D62"/>
    <w:rsid w:val="00B03CD2"/>
    <w:rsid w:val="00B17CE8"/>
    <w:rsid w:val="00B914AE"/>
    <w:rsid w:val="00BB3672"/>
    <w:rsid w:val="00BD41D9"/>
    <w:rsid w:val="00C029F5"/>
    <w:rsid w:val="00C02E18"/>
    <w:rsid w:val="00C165A9"/>
    <w:rsid w:val="00C27B12"/>
    <w:rsid w:val="00C70DCA"/>
    <w:rsid w:val="00C94A0D"/>
    <w:rsid w:val="00D0540C"/>
    <w:rsid w:val="00D25EFA"/>
    <w:rsid w:val="00D475D3"/>
    <w:rsid w:val="00DC10EA"/>
    <w:rsid w:val="00DC1A7D"/>
    <w:rsid w:val="00DC6375"/>
    <w:rsid w:val="00E0209F"/>
    <w:rsid w:val="00E02F01"/>
    <w:rsid w:val="00EC0DD5"/>
    <w:rsid w:val="00ED5C59"/>
    <w:rsid w:val="00ED63E2"/>
    <w:rsid w:val="00EE6AF3"/>
    <w:rsid w:val="00F062EE"/>
    <w:rsid w:val="00F12A79"/>
    <w:rsid w:val="00F63ACB"/>
    <w:rsid w:val="00F75F2A"/>
    <w:rsid w:val="00F91E37"/>
    <w:rsid w:val="00FE40DB"/>
    <w:rsid w:val="00FF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881E"/>
  <w15:docId w15:val="{125B09BE-8954-49CD-9D36-0C547581A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A7D"/>
    <w:pPr>
      <w:spacing w:after="200" w:line="276" w:lineRule="auto"/>
    </w:pPr>
    <w:rPr>
      <w:sz w:val="22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67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B3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367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0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209F"/>
    <w:rPr>
      <w:sz w:val="22"/>
      <w:szCs w:val="22"/>
      <w:lang w:val="en-US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020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09F"/>
    <w:rPr>
      <w:sz w:val="22"/>
      <w:szCs w:val="22"/>
      <w:lang w:val="en-US" w:eastAsia="en-US" w:bidi="ar-SA"/>
    </w:rPr>
  </w:style>
  <w:style w:type="character" w:styleId="Hyperlink">
    <w:name w:val="Hyperlink"/>
    <w:basedOn w:val="DefaultParagraphFont"/>
    <w:uiPriority w:val="99"/>
    <w:unhideWhenUsed/>
    <w:rsid w:val="00A87CD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7B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9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186F-AEBA-4097-85B8-A9B2A0511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Pritom Ahsan</cp:lastModifiedBy>
  <cp:revision>39</cp:revision>
  <dcterms:created xsi:type="dcterms:W3CDTF">2017-08-06T06:56:00Z</dcterms:created>
  <dcterms:modified xsi:type="dcterms:W3CDTF">2020-05-19T15:37:00Z</dcterms:modified>
</cp:coreProperties>
</file>